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E20A" w14:textId="10FF85A2" w:rsidR="007F580F" w:rsidRPr="007F580F" w:rsidRDefault="001519BB" w:rsidP="007F580F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FD6079">
              <w:t>stavební práce</w:t>
            </w:r>
            <w:r w:rsidRPr="00B05434">
              <w:t xml:space="preserve"> s názvem </w:t>
            </w:r>
            <w:r w:rsidR="007F580F">
              <w:t>„</w:t>
            </w:r>
            <w:r w:rsidR="00FD6079" w:rsidRPr="00FD6079">
              <w:rPr>
                <w:b/>
                <w:bCs/>
              </w:rPr>
              <w:t>Oprava komunikace 447/1, Loučky</w:t>
            </w:r>
          </w:p>
          <w:p w14:paraId="5C993FB8" w14:textId="7B225D24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35B661A8" w:rsidR="00B71CE0" w:rsidRPr="00FD6079" w:rsidRDefault="001519BB" w:rsidP="001519BB">
      <w:pPr>
        <w:jc w:val="center"/>
        <w:rPr>
          <w:b/>
          <w:bCs/>
        </w:rPr>
      </w:pPr>
      <w:r w:rsidRPr="00FD6079">
        <w:rPr>
          <w:b/>
          <w:bCs/>
        </w:rPr>
        <w:t xml:space="preserve">PŘÍLOHA č. </w:t>
      </w:r>
      <w:r w:rsidR="00FD6079" w:rsidRPr="00FD6079">
        <w:rPr>
          <w:b/>
          <w:bCs/>
        </w:rPr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CB256B"/>
    <w:rsid w:val="00D53B60"/>
    <w:rsid w:val="00D740F7"/>
    <w:rsid w:val="00E14164"/>
    <w:rsid w:val="00EC4CCD"/>
    <w:rsid w:val="00EE27FA"/>
    <w:rsid w:val="00F0557C"/>
    <w:rsid w:val="00F13DD8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6</cp:revision>
  <dcterms:created xsi:type="dcterms:W3CDTF">2024-08-18T08:06:00Z</dcterms:created>
  <dcterms:modified xsi:type="dcterms:W3CDTF">2026-03-05T12:57:00Z</dcterms:modified>
</cp:coreProperties>
</file>